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286B" w14:textId="77777777" w:rsidR="00ED1D63" w:rsidRPr="00CF5D2D" w:rsidRDefault="00ED1D63" w:rsidP="00ED1D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8DA860A" wp14:editId="725523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2E4F1D" wp14:editId="569DD79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647D59" wp14:editId="2A29695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833C" w14:textId="77777777" w:rsidR="00ED1D63" w:rsidRPr="003E69E7" w:rsidRDefault="00ED1D63" w:rsidP="00ED1D6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7D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900833C" w14:textId="77777777" w:rsidR="00ED1D63" w:rsidRPr="003E69E7" w:rsidRDefault="00ED1D63" w:rsidP="00ED1D6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9D4C5E" w14:textId="77777777" w:rsidR="00ED1D63" w:rsidRPr="00F52599" w:rsidRDefault="00ED1D63" w:rsidP="00ED1D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876E2B" w14:textId="77777777" w:rsidR="00ED1D63" w:rsidRPr="00F52599" w:rsidRDefault="00ED1D63" w:rsidP="00ED1D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9A2E0E" w14:textId="77777777" w:rsidR="00ED1D63" w:rsidRPr="00F52599" w:rsidRDefault="00ED1D63" w:rsidP="00ED1D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E59F09" w14:textId="77777777" w:rsidR="00ED1D63" w:rsidRPr="00FD5A59" w:rsidRDefault="00ED1D63" w:rsidP="00ED1D6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812EED8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618E63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A05578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FB867B" w14:textId="77777777" w:rsidR="00ED1D63" w:rsidRPr="00CF5D2D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762E4C4" w14:textId="77777777" w:rsidR="00ED1D63" w:rsidRPr="00C37E0B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EF0301" w14:textId="77777777" w:rsidR="00ED1D63" w:rsidRPr="00AC60A1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75301FF" w14:textId="77777777" w:rsidR="00ED1D63" w:rsidRPr="00AC60A1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807C29" w14:textId="77777777" w:rsidR="00ED1D63" w:rsidRPr="00AC60A1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2819A5" w14:textId="77777777" w:rsidR="00ED1D63" w:rsidRPr="00AC60A1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F6CA662" w14:textId="77777777" w:rsidR="00ED1D63" w:rsidRPr="00A24ECD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37D677" w14:textId="77777777" w:rsidR="00ED1D63" w:rsidRPr="00A24ECD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2B7D67" w14:textId="29E0BB7F" w:rsidR="00ED1D63" w:rsidRPr="00A24ECD" w:rsidRDefault="00ED1D63" w:rsidP="00ED1D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76C118" w14:textId="77777777" w:rsidR="00ED1D63" w:rsidRPr="00A24ECD" w:rsidRDefault="00ED1D63" w:rsidP="00ED1D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49DEED9" w:rsidR="00952554" w:rsidRPr="00ED1D63" w:rsidRDefault="00ED1D63" w:rsidP="009E1617">
      <w:pPr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D1D6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D1D6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D1D63">
        <w:rPr>
          <w:rFonts w:ascii="Segoe UI" w:hAnsi="Segoe UI" w:cs="Segoe UI"/>
          <w:b/>
          <w:sz w:val="24"/>
          <w:szCs w:val="24"/>
          <w:lang w:val="it-CH"/>
        </w:rPr>
        <w:tab/>
      </w:r>
      <w:r w:rsidR="009E1617">
        <w:rPr>
          <w:rFonts w:ascii="Segoe UI" w:hAnsi="Segoe UI" w:cs="Segoe UI"/>
          <w:b/>
          <w:sz w:val="24"/>
          <w:szCs w:val="24"/>
          <w:lang w:val="it-CH"/>
        </w:rPr>
        <w:tab/>
      </w:r>
      <w:r w:rsidR="009E1617" w:rsidRPr="009E1617">
        <w:rPr>
          <w:rFonts w:ascii="Segoe UI" w:hAnsi="Segoe UI" w:cs="Segoe UI"/>
          <w:sz w:val="24"/>
          <w:lang w:val="it-CH"/>
        </w:rPr>
        <w:t>Pioniere delle onde direttive / conducente C1</w:t>
      </w:r>
    </w:p>
    <w:p w14:paraId="36EF9A9B" w14:textId="77777777" w:rsidR="00ED1D63" w:rsidRPr="00A24ECD" w:rsidRDefault="00ED1D63" w:rsidP="00ED1D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10B0BB2" w14:textId="77777777" w:rsidR="00ED1D63" w:rsidRPr="00A24ECD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CC67E8" w14:textId="77777777" w:rsidR="00ED1D63" w:rsidRPr="00A24ECD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FBB0A9F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933958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0BDF07" w14:textId="77777777" w:rsidR="00ED1D63" w:rsidRPr="00FD725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E77E543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A30D62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4564D5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3A1F5D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D2006A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6669CE1" w14:textId="77777777" w:rsidR="00ED1D63" w:rsidRPr="00342F64" w:rsidRDefault="00ED1D63" w:rsidP="00ED1D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ED1D6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D1D6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C4E1B03" w14:textId="77777777" w:rsidR="00ED1D63" w:rsidRPr="00AC60A1" w:rsidRDefault="00ED1D63" w:rsidP="00ED1D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ED1D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D1D63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788AD44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E7611AD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D1D63" w:rsidRPr="009E1617" w14:paraId="1A9A3855" w14:textId="77777777" w:rsidTr="001B5E31">
        <w:tc>
          <w:tcPr>
            <w:tcW w:w="2844" w:type="dxa"/>
          </w:tcPr>
          <w:p w14:paraId="2ADFD1C6" w14:textId="1B9712FF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AA394AD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DC0705F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1207E157" w14:textId="77777777" w:rsidTr="001B5E31">
        <w:tc>
          <w:tcPr>
            <w:tcW w:w="2844" w:type="dxa"/>
          </w:tcPr>
          <w:p w14:paraId="296FE521" w14:textId="60A57E07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7E0B4EC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3339A153" w14:textId="77777777" w:rsidTr="001B5E31">
        <w:tc>
          <w:tcPr>
            <w:tcW w:w="2844" w:type="dxa"/>
          </w:tcPr>
          <w:p w14:paraId="535C8B3D" w14:textId="46F9675B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8FEE0A1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06604006" w14:textId="77777777" w:rsidTr="001B5E31">
        <w:tc>
          <w:tcPr>
            <w:tcW w:w="2844" w:type="dxa"/>
          </w:tcPr>
          <w:p w14:paraId="44EEC472" w14:textId="31194F11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FB0F6D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3A3302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C3BEBA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C799AF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5FA604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1D63" w:rsidRPr="009E16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8ECD9A" w:rsidR="00ED1D63" w:rsidRPr="008D452A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724F2E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D1D63" w:rsidRPr="00ED1D63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38BA274" w:rsidR="00096D7B" w:rsidRPr="008D452A" w:rsidRDefault="00ED1D63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E1617" w14:paraId="6B33B0F5" w14:textId="77777777" w:rsidTr="00096D7B">
        <w:tc>
          <w:tcPr>
            <w:tcW w:w="9365" w:type="dxa"/>
          </w:tcPr>
          <w:p w14:paraId="0FAB4E4E" w14:textId="77777777" w:rsidR="009E1617" w:rsidRPr="009E1617" w:rsidRDefault="009E1617" w:rsidP="009E16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16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15F660F" w14:textId="2F489C92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73DB4050" w14:textId="77777777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E16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D3F286F" w14:textId="77777777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AFF0F67" w14:textId="77777777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48A2D6F" w14:textId="4A6E4920" w:rsidR="00EA38D6" w:rsidRPr="009E1617" w:rsidRDefault="00EA38D6" w:rsidP="00BF4C49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FE12DEF" w14:textId="20A02411" w:rsidR="009E1617" w:rsidRPr="009E1617" w:rsidRDefault="009E1617" w:rsidP="009E16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16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35C7B3D" w14:textId="635B9CEC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17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9E161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9E1617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9E161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9E1617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3DF0CE32" w14:textId="77777777" w:rsidR="009E1617" w:rsidRPr="009E1617" w:rsidRDefault="009E1617" w:rsidP="009E16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73EAE77" w14:textId="77777777" w:rsidR="00BF4C49" w:rsidRPr="009E1617" w:rsidRDefault="00BF4C49" w:rsidP="00BF4C49">
            <w:pPr>
              <w:pStyle w:val="Listenabsatz"/>
              <w:rPr>
                <w:rFonts w:ascii="Segoe UI" w:hAnsi="Segoe UI" w:cs="Segoe UI"/>
                <w:sz w:val="20"/>
                <w:lang w:val="it-CH"/>
              </w:rPr>
            </w:pPr>
          </w:p>
          <w:p w14:paraId="1E58DF4A" w14:textId="77777777" w:rsidR="00ED1D63" w:rsidRPr="00AC60A1" w:rsidRDefault="00ED1D63" w:rsidP="00ED1D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7AD29A" w:rsidR="00096D7B" w:rsidRPr="00ED1D63" w:rsidRDefault="00ED1D63" w:rsidP="00ED1D6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D1D6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D1D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E16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DCB6485" w:rsidR="00CC03CB" w:rsidRPr="00ED1D63" w:rsidRDefault="00ED1D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D1D63" w:rsidRDefault="00CC03CB" w:rsidP="001D15A1">
    <w:pPr>
      <w:pStyle w:val="Platzhalter"/>
      <w:rPr>
        <w:lang w:val="it-CH"/>
      </w:rPr>
    </w:pPr>
  </w:p>
  <w:p w14:paraId="144880C1" w14:textId="77777777" w:rsidR="00CC03CB" w:rsidRPr="00ED1D6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183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617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4C4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1D63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B74DF-0599-41EC-B1F2-0CAC06CE8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